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38D" w:rsidRDefault="00124676" w:rsidP="00246893">
      <w:pPr>
        <w:tabs>
          <w:tab w:val="left" w:pos="0"/>
          <w:tab w:val="left" w:pos="9356"/>
        </w:tabs>
        <w:ind w:right="142"/>
        <w:jc w:val="center"/>
        <w:rPr>
          <w:rFonts w:ascii="Calibri" w:eastAsia="Times New Roman" w:hAnsi="Calibri" w:cs="Arial"/>
          <w:sz w:val="20"/>
          <w:szCs w:val="24"/>
          <w:lang w:val="es-ES" w:eastAsia="es-ES"/>
        </w:rPr>
      </w:pPr>
      <w:r>
        <w:rPr>
          <w:rFonts w:ascii="Calibri" w:hAnsi="Calibri" w:cs="Arial"/>
        </w:rPr>
        <w:t xml:space="preserve">                                                     </w:t>
      </w:r>
    </w:p>
    <w:p w:rsidR="00D2638D" w:rsidRPr="009D3F4B" w:rsidRDefault="00D2638D" w:rsidP="00D2638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A8C9731" wp14:editId="1E90E89A">
                <wp:simplePos x="0" y="0"/>
                <wp:positionH relativeFrom="column">
                  <wp:posOffset>1171575</wp:posOffset>
                </wp:positionH>
                <wp:positionV relativeFrom="paragraph">
                  <wp:posOffset>8305800</wp:posOffset>
                </wp:positionV>
                <wp:extent cx="1838325" cy="676275"/>
                <wp:effectExtent l="9525" t="9525" r="9525" b="9525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4E2" w:rsidRPr="00917FC6" w:rsidRDefault="003B44E2" w:rsidP="00D263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17FC6">
                              <w:rPr>
                                <w:b/>
                                <w:sz w:val="20"/>
                                <w:szCs w:val="20"/>
                              </w:rPr>
                              <w:t>Vo.Bo</w:t>
                            </w:r>
                            <w:proofErr w:type="spellEnd"/>
                            <w:r w:rsidRPr="00917FC6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B44E2" w:rsidRPr="008822B0" w:rsidRDefault="003B44E2" w:rsidP="00D2638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C11C6">
                              <w:rPr>
                                <w:sz w:val="20"/>
                                <w:szCs w:val="20"/>
                              </w:rPr>
                              <w:t>ING. ULISES GONZALO A.</w:t>
                            </w:r>
                            <w:r w:rsidRPr="00917FC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SECRETARIO ACADÉMICO DE LA FACULTAD</w:t>
                            </w:r>
                          </w:p>
                          <w:p w:rsidR="003B44E2" w:rsidRPr="00061253" w:rsidRDefault="003B44E2" w:rsidP="00D263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8C9731" id="Cuadro de texto 41" o:spid="_x0000_s1062" type="#_x0000_t202" style="position:absolute;margin-left:92.25pt;margin-top:654pt;width:144.75pt;height:53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" strokecolor="white">
                <v:textbox>
                  <w:txbxContent>
                    <w:p w:rsidR="003B44E2" w:rsidRPr="00917FC6" w:rsidRDefault="003B44E2" w:rsidP="00D263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917FC6">
                        <w:rPr>
                          <w:b/>
                          <w:sz w:val="20"/>
                          <w:szCs w:val="20"/>
                        </w:rPr>
                        <w:t>Vo.Bo</w:t>
                      </w:r>
                      <w:proofErr w:type="spellEnd"/>
                      <w:r w:rsidRPr="00917FC6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3B44E2" w:rsidRPr="008822B0" w:rsidRDefault="003B44E2" w:rsidP="00D2638D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DC11C6">
                        <w:rPr>
                          <w:sz w:val="20"/>
                          <w:szCs w:val="20"/>
                        </w:rPr>
                        <w:t>ING. ULISES GONZALO A.</w:t>
                      </w:r>
                      <w:r w:rsidRPr="00917FC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SECRETARIO ACADÉMICO DE LA FACULTAD</w:t>
                      </w:r>
                    </w:p>
                    <w:p w:rsidR="003B44E2" w:rsidRPr="00061253" w:rsidRDefault="003B44E2" w:rsidP="00D2638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3A84" w:rsidRPr="00246893" w:rsidRDefault="00246893" w:rsidP="00246893">
      <w:pPr>
        <w:spacing w:after="0"/>
        <w:jc w:val="right"/>
        <w:rPr>
          <w:b/>
          <w:sz w:val="18"/>
        </w:rPr>
      </w:pPr>
      <w:r>
        <w:rPr>
          <w:b/>
          <w:sz w:val="18"/>
        </w:rPr>
        <w:t xml:space="preserve">                  </w:t>
      </w:r>
      <w:r w:rsidR="00E03A84" w:rsidRPr="00D04ACE">
        <w:rPr>
          <w:rFonts w:ascii="Calibri" w:eastAsia="Times New Roman" w:hAnsi="Calibri" w:cs="Arial"/>
          <w:b/>
          <w:lang w:val="es-ES" w:eastAsia="es-ES"/>
        </w:rPr>
        <w:t>OFICIO No.</w:t>
      </w:r>
      <w:r>
        <w:rPr>
          <w:rFonts w:ascii="Calibri" w:eastAsia="Times New Roman" w:hAnsi="Calibri" w:cs="Arial"/>
          <w:b/>
          <w:lang w:val="es-ES" w:eastAsia="es-ES"/>
        </w:rPr>
        <w:t xml:space="preserve"> 000/0000</w:t>
      </w:r>
      <w:r w:rsidR="00E03A84" w:rsidRPr="00D56122">
        <w:rPr>
          <w:rFonts w:ascii="Calibri" w:hAnsi="Calibri"/>
          <w:b/>
        </w:rPr>
        <w:t xml:space="preserve">                                                                                                                            </w:t>
      </w:r>
      <w:r w:rsidR="00E03A84" w:rsidRPr="00CC05F0">
        <w:rPr>
          <w:rFonts w:ascii="Calibri" w:hAnsi="Calibri"/>
          <w:b/>
        </w:rPr>
        <w:t xml:space="preserve">                                                                                                                              </w:t>
      </w:r>
    </w:p>
    <w:p w:rsidR="00E03A84" w:rsidRDefault="00E03A84" w:rsidP="00E03A84">
      <w:pPr>
        <w:tabs>
          <w:tab w:val="left" w:pos="0"/>
          <w:tab w:val="left" w:pos="9356"/>
        </w:tabs>
        <w:ind w:right="142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SUNTO: Autorización de Servicio Social.</w:t>
      </w:r>
    </w:p>
    <w:p w:rsidR="00E03A84" w:rsidRPr="00B2099C" w:rsidRDefault="00E03A84" w:rsidP="00E03A84">
      <w:pPr>
        <w:tabs>
          <w:tab w:val="left" w:pos="0"/>
          <w:tab w:val="left" w:pos="9356"/>
        </w:tabs>
        <w:ind w:right="142"/>
        <w:rPr>
          <w:rFonts w:ascii="Calibri" w:hAnsi="Calibri" w:cs="Arial"/>
        </w:rPr>
      </w:pPr>
      <w:r w:rsidRPr="009D3F4B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3D43DA9" wp14:editId="304E79FA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1160780" cy="6648450"/>
                <wp:effectExtent l="0" t="0" r="0" b="0"/>
                <wp:wrapSquare wrapText="bothSides"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664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4E2" w:rsidRDefault="003B44E2" w:rsidP="00E03A84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</w:p>
                          <w:p w:rsidR="003B44E2" w:rsidRDefault="003B44E2" w:rsidP="00E03A84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</w:p>
                          <w:p w:rsidR="003B44E2" w:rsidRDefault="003B44E2" w:rsidP="00E03A84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</w:p>
                          <w:p w:rsidR="003B44E2" w:rsidRDefault="003B44E2" w:rsidP="00E03A84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</w:p>
                          <w:p w:rsidR="003B44E2" w:rsidRDefault="003B44E2" w:rsidP="00E03A84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Czda</w:t>
                            </w:r>
                            <w:proofErr w:type="spellEnd"/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. Adolfo Ruíz Cortines</w:t>
                            </w:r>
                          </w:p>
                          <w:p w:rsidR="003B44E2" w:rsidRDefault="003B44E2" w:rsidP="00E03A84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 xml:space="preserve">No. 455 </w:t>
                            </w:r>
                            <w:proofErr w:type="spellStart"/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Fracc</w:t>
                            </w:r>
                            <w:proofErr w:type="spellEnd"/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. Costa Verde</w:t>
                            </w:r>
                          </w:p>
                          <w:p w:rsidR="003B44E2" w:rsidRDefault="003B44E2" w:rsidP="00E03A84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Boca del Río, Ver. C.P.94294</w:t>
                            </w:r>
                          </w:p>
                          <w:p w:rsidR="003B44E2" w:rsidRDefault="003B44E2" w:rsidP="00E03A84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</w:p>
                          <w:p w:rsidR="003B44E2" w:rsidRDefault="003B44E2" w:rsidP="00E03A84">
                            <w:pPr>
                              <w:jc w:val="right"/>
                              <w:rPr>
                                <w:rFonts w:ascii="Gill Sans MT Condensed" w:hAnsi="Gill Sans MT Condense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18"/>
                                <w:szCs w:val="18"/>
                              </w:rPr>
                              <w:t>Teléfonos</w:t>
                            </w:r>
                          </w:p>
                          <w:p w:rsidR="003B44E2" w:rsidRDefault="003B44E2" w:rsidP="00E03A84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(229) 775 2000</w:t>
                            </w:r>
                          </w:p>
                          <w:p w:rsidR="003B44E2" w:rsidRDefault="003B44E2" w:rsidP="00E03A84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Ext. 25126</w:t>
                            </w:r>
                          </w:p>
                          <w:p w:rsidR="003B44E2" w:rsidRDefault="003B44E2" w:rsidP="00E03A84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</w:p>
                          <w:p w:rsidR="003B44E2" w:rsidRDefault="003B44E2" w:rsidP="00E03A84">
                            <w:pPr>
                              <w:jc w:val="right"/>
                              <w:rPr>
                                <w:rFonts w:ascii="Gill Sans MT Condensed" w:hAnsi="Gill Sans MT Condense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18"/>
                                <w:szCs w:val="18"/>
                              </w:rPr>
                              <w:t>Correo Electrónico</w:t>
                            </w:r>
                          </w:p>
                          <w:p w:rsidR="003B44E2" w:rsidRDefault="003B44E2" w:rsidP="00E03A84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ylagunes@uv.mx</w:t>
                            </w:r>
                          </w:p>
                          <w:p w:rsidR="003B44E2" w:rsidRDefault="003B44E2" w:rsidP="00E03A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D43DA9" id="Cuadro de texto 36" o:spid="_x0000_s1063" type="#_x0000_t202" style="position:absolute;margin-left:0;margin-top:0;width:91.4pt;height:523.5pt;z-index:252395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" filled="f" stroked="f">
                <v:textbox>
                  <w:txbxContent>
                    <w:p w:rsidR="003B44E2" w:rsidRDefault="003B44E2" w:rsidP="00E03A84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</w:p>
                    <w:p w:rsidR="003B44E2" w:rsidRDefault="003B44E2" w:rsidP="00E03A84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</w:p>
                    <w:p w:rsidR="003B44E2" w:rsidRDefault="003B44E2" w:rsidP="00E03A84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</w:p>
                    <w:p w:rsidR="003B44E2" w:rsidRDefault="003B44E2" w:rsidP="00E03A84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</w:p>
                    <w:p w:rsidR="003B44E2" w:rsidRDefault="003B44E2" w:rsidP="00E03A84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Czda</w:t>
                      </w:r>
                      <w:proofErr w:type="spellEnd"/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. Adolfo Ruíz Cortines</w:t>
                      </w:r>
                    </w:p>
                    <w:p w:rsidR="003B44E2" w:rsidRDefault="003B44E2" w:rsidP="00E03A84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 xml:space="preserve">No. 455 </w:t>
                      </w:r>
                      <w:proofErr w:type="spellStart"/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Fracc</w:t>
                      </w:r>
                      <w:proofErr w:type="spellEnd"/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. Costa Verde</w:t>
                      </w:r>
                    </w:p>
                    <w:p w:rsidR="003B44E2" w:rsidRDefault="003B44E2" w:rsidP="00E03A84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Boca del Río, Ver. C.P.94294</w:t>
                      </w:r>
                    </w:p>
                    <w:p w:rsidR="003B44E2" w:rsidRDefault="003B44E2" w:rsidP="00E03A84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</w:p>
                    <w:p w:rsidR="003B44E2" w:rsidRDefault="003B44E2" w:rsidP="00E03A84">
                      <w:pPr>
                        <w:jc w:val="right"/>
                        <w:rPr>
                          <w:rFonts w:ascii="Gill Sans MT Condensed" w:hAnsi="Gill Sans MT Condense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18"/>
                          <w:szCs w:val="18"/>
                        </w:rPr>
                        <w:t>Teléfonos</w:t>
                      </w:r>
                    </w:p>
                    <w:p w:rsidR="003B44E2" w:rsidRDefault="003B44E2" w:rsidP="00E03A84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(229) 775 2000</w:t>
                      </w:r>
                    </w:p>
                    <w:p w:rsidR="003B44E2" w:rsidRDefault="003B44E2" w:rsidP="00E03A84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Ext. 25126</w:t>
                      </w:r>
                    </w:p>
                    <w:p w:rsidR="003B44E2" w:rsidRDefault="003B44E2" w:rsidP="00E03A84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</w:p>
                    <w:p w:rsidR="003B44E2" w:rsidRDefault="003B44E2" w:rsidP="00E03A84">
                      <w:pPr>
                        <w:jc w:val="right"/>
                        <w:rPr>
                          <w:rFonts w:ascii="Gill Sans MT Condensed" w:hAnsi="Gill Sans MT Condense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18"/>
                          <w:szCs w:val="18"/>
                        </w:rPr>
                        <w:t>Correo Electrónico</w:t>
                      </w:r>
                    </w:p>
                    <w:p w:rsidR="003B44E2" w:rsidRDefault="003B44E2" w:rsidP="00E03A84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ylagunes@uv.mx</w:t>
                      </w:r>
                    </w:p>
                    <w:p w:rsidR="003B44E2" w:rsidRDefault="003B44E2" w:rsidP="00E03A8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E03A84" w:rsidRDefault="00E03A84" w:rsidP="00E03A84">
      <w:pPr>
        <w:pStyle w:val="Sinespaciado"/>
        <w:rPr>
          <w:b/>
        </w:rPr>
      </w:pPr>
      <w:r>
        <w:rPr>
          <w:b/>
        </w:rPr>
        <w:t xml:space="preserve">  </w:t>
      </w:r>
      <w:r w:rsidR="00246893">
        <w:rPr>
          <w:b/>
        </w:rPr>
        <w:t>(EMPRESA)</w:t>
      </w:r>
    </w:p>
    <w:p w:rsidR="00E03A84" w:rsidRPr="00A00789" w:rsidRDefault="00E03A84" w:rsidP="00E03A84">
      <w:pPr>
        <w:pStyle w:val="Sinespaciado"/>
      </w:pPr>
      <w:r w:rsidRPr="00AC5628">
        <w:t>PRESENTE.</w:t>
      </w:r>
    </w:p>
    <w:p w:rsidR="00E03A84" w:rsidRDefault="00E03A84" w:rsidP="00E03A84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:rsidR="00E03A84" w:rsidRDefault="00E03A84" w:rsidP="00E03A84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:rsidR="00E03A84" w:rsidRPr="009D3F4B" w:rsidRDefault="00E03A84" w:rsidP="00E03A84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9D3F4B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DAA2FC8" wp14:editId="14F7DBD5">
                <wp:simplePos x="0" y="0"/>
                <wp:positionH relativeFrom="column">
                  <wp:posOffset>-1080135</wp:posOffset>
                </wp:positionH>
                <wp:positionV relativeFrom="paragraph">
                  <wp:posOffset>57150</wp:posOffset>
                </wp:positionV>
                <wp:extent cx="952500" cy="398145"/>
                <wp:effectExtent l="0" t="0" r="0" b="9525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4E2" w:rsidRDefault="003B44E2" w:rsidP="00E03A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44E2" w:rsidRDefault="003B44E2" w:rsidP="00E03A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AA2FC8" id="Cuadro de texto 42" o:spid="_x0000_s1064" type="#_x0000_t202" style="position:absolute;left:0;text-align:left;margin-left:-85.05pt;margin-top:4.5pt;width:75pt;height:31.35pt;z-index:25239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" stroked="f">
                <v:textbox style="mso-fit-shape-to-text:t">
                  <w:txbxContent>
                    <w:p w:rsidR="003B44E2" w:rsidRDefault="003B44E2" w:rsidP="00E03A8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B44E2" w:rsidRDefault="003B44E2" w:rsidP="00E03A84"/>
                  </w:txbxContent>
                </v:textbox>
              </v:shape>
            </w:pict>
          </mc:Fallback>
        </mc:AlternateContent>
      </w:r>
    </w:p>
    <w:p w:rsidR="00E03A84" w:rsidRPr="00002B54" w:rsidRDefault="00E03A84" w:rsidP="00E03A84">
      <w:pPr>
        <w:spacing w:after="0" w:line="240" w:lineRule="auto"/>
        <w:ind w:firstLine="708"/>
        <w:jc w:val="both"/>
        <w:rPr>
          <w:rFonts w:ascii="Calibri" w:eastAsia="Times New Roman" w:hAnsi="Calibri" w:cs="Arial"/>
          <w:szCs w:val="24"/>
          <w:lang w:val="es-ES" w:eastAsia="es-ES"/>
        </w:rPr>
      </w:pPr>
      <w:r>
        <w:rPr>
          <w:rFonts w:ascii="Calibri" w:eastAsia="Times New Roman" w:hAnsi="Calibri" w:cs="Arial"/>
          <w:szCs w:val="24"/>
          <w:lang w:val="es-ES" w:eastAsia="es-ES"/>
        </w:rPr>
        <w:t xml:space="preserve">Por medio de la presente, </w:t>
      </w:r>
      <w:r w:rsidRPr="00002B54">
        <w:rPr>
          <w:rFonts w:ascii="Calibri" w:eastAsia="Times New Roman" w:hAnsi="Calibri" w:cs="Arial"/>
          <w:szCs w:val="24"/>
          <w:lang w:val="es-ES" w:eastAsia="es-ES"/>
        </w:rPr>
        <w:t>y de la manera más atenta</w:t>
      </w:r>
      <w:r>
        <w:rPr>
          <w:rFonts w:ascii="Calibri" w:eastAsia="Times New Roman" w:hAnsi="Calibri" w:cs="Arial"/>
          <w:szCs w:val="24"/>
          <w:lang w:val="es-ES" w:eastAsia="es-ES"/>
        </w:rPr>
        <w:t xml:space="preserve">, me permito solicitarle </w:t>
      </w:r>
      <w:r w:rsidRPr="00002B54">
        <w:rPr>
          <w:rFonts w:ascii="Calibri" w:eastAsia="Times New Roman" w:hAnsi="Calibri" w:cs="Arial"/>
          <w:szCs w:val="24"/>
          <w:lang w:val="es-ES" w:eastAsia="es-ES"/>
        </w:rPr>
        <w:t xml:space="preserve">a </w:t>
      </w:r>
      <w:r>
        <w:rPr>
          <w:rFonts w:ascii="Calibri" w:eastAsia="Times New Roman" w:hAnsi="Calibri" w:cs="Arial"/>
          <w:szCs w:val="24"/>
          <w:lang w:val="es-ES" w:eastAsia="es-ES"/>
        </w:rPr>
        <w:t>Usted su Autorización para que el</w:t>
      </w:r>
      <w:r w:rsidRPr="00002B54">
        <w:rPr>
          <w:rFonts w:ascii="Calibri" w:eastAsia="Times New Roman" w:hAnsi="Calibri" w:cs="Arial"/>
          <w:szCs w:val="24"/>
          <w:lang w:val="es-ES" w:eastAsia="es-ES"/>
        </w:rPr>
        <w:t xml:space="preserve"> </w:t>
      </w:r>
      <w:r>
        <w:rPr>
          <w:rFonts w:ascii="Calibri" w:eastAsia="Times New Roman" w:hAnsi="Calibri" w:cs="Arial"/>
          <w:b/>
          <w:szCs w:val="24"/>
          <w:lang w:val="es-ES" w:eastAsia="es-ES"/>
        </w:rPr>
        <w:t xml:space="preserve">C. </w:t>
      </w:r>
      <w:r w:rsidR="00246893">
        <w:rPr>
          <w:rFonts w:ascii="Calibri" w:eastAsia="Times New Roman" w:hAnsi="Calibri" w:cs="Arial"/>
          <w:b/>
          <w:szCs w:val="24"/>
          <w:lang w:val="es-ES" w:eastAsia="es-ES"/>
        </w:rPr>
        <w:t>(Nombre del Alumno)</w:t>
      </w:r>
      <w:r w:rsidRPr="00002B54">
        <w:rPr>
          <w:rFonts w:ascii="Calibri" w:eastAsia="Times New Roman" w:hAnsi="Calibri" w:cs="Arial"/>
          <w:szCs w:val="24"/>
          <w:lang w:val="es-ES" w:eastAsia="es-ES"/>
        </w:rPr>
        <w:t xml:space="preserve">, con número de Matrícula </w:t>
      </w:r>
      <w:r>
        <w:rPr>
          <w:rFonts w:ascii="Calibri" w:eastAsia="Times New Roman" w:hAnsi="Calibri" w:cs="Arial"/>
          <w:b/>
          <w:szCs w:val="24"/>
          <w:lang w:eastAsia="es-ES"/>
        </w:rPr>
        <w:t>S</w:t>
      </w:r>
      <w:r w:rsidR="00246893">
        <w:rPr>
          <w:rFonts w:ascii="Calibri" w:eastAsia="Times New Roman" w:hAnsi="Calibri" w:cs="Arial"/>
          <w:b/>
          <w:szCs w:val="24"/>
          <w:lang w:eastAsia="es-ES"/>
        </w:rPr>
        <w:t>________</w:t>
      </w:r>
      <w:r>
        <w:rPr>
          <w:rFonts w:ascii="Calibri" w:eastAsia="Times New Roman" w:hAnsi="Calibri" w:cs="Arial"/>
          <w:b/>
          <w:szCs w:val="24"/>
          <w:lang w:eastAsia="es-ES"/>
        </w:rPr>
        <w:t>,</w:t>
      </w:r>
      <w:r w:rsidRPr="00002B54">
        <w:rPr>
          <w:rFonts w:ascii="Calibri" w:eastAsia="Times New Roman" w:hAnsi="Calibri" w:cs="Arial"/>
          <w:b/>
          <w:szCs w:val="24"/>
          <w:lang w:eastAsia="es-ES"/>
        </w:rPr>
        <w:t xml:space="preserve"> </w:t>
      </w:r>
      <w:r w:rsidR="00246893">
        <w:rPr>
          <w:rFonts w:ascii="Calibri" w:eastAsia="Times New Roman" w:hAnsi="Calibri" w:cs="Arial"/>
          <w:szCs w:val="24"/>
          <w:lang w:val="es-ES" w:eastAsia="es-ES"/>
        </w:rPr>
        <w:t>de la Carrera de (P.E.)</w:t>
      </w:r>
      <w:r>
        <w:rPr>
          <w:rFonts w:ascii="Calibri" w:eastAsia="Times New Roman" w:hAnsi="Calibri" w:cs="Arial"/>
          <w:b/>
          <w:szCs w:val="24"/>
          <w:lang w:val="es-ES" w:eastAsia="es-ES"/>
        </w:rPr>
        <w:t xml:space="preserve"> </w:t>
      </w:r>
      <w:r w:rsidRPr="00002B54">
        <w:rPr>
          <w:rFonts w:ascii="Calibri" w:eastAsia="Times New Roman" w:hAnsi="Calibri" w:cs="Arial"/>
          <w:szCs w:val="24"/>
          <w:lang w:val="es-ES" w:eastAsia="es-ES"/>
        </w:rPr>
        <w:t>de la Facultad de</w:t>
      </w:r>
      <w:r w:rsidR="00246893">
        <w:rPr>
          <w:rFonts w:ascii="Calibri" w:eastAsia="Times New Roman" w:hAnsi="Calibri" w:cs="Arial"/>
          <w:szCs w:val="24"/>
          <w:lang w:val="es-ES" w:eastAsia="es-ES"/>
        </w:rPr>
        <w:t xml:space="preserve"> Ciencias Químicas</w:t>
      </w:r>
      <w:r>
        <w:rPr>
          <w:rFonts w:ascii="Calibri" w:eastAsia="Times New Roman" w:hAnsi="Calibri" w:cs="Arial"/>
          <w:szCs w:val="24"/>
          <w:lang w:val="es-ES" w:eastAsia="es-ES"/>
        </w:rPr>
        <w:t>,</w:t>
      </w:r>
      <w:r w:rsidRPr="00002B54">
        <w:rPr>
          <w:rFonts w:ascii="Calibri" w:eastAsia="Times New Roman" w:hAnsi="Calibri" w:cs="Arial"/>
          <w:szCs w:val="24"/>
          <w:lang w:val="es-ES" w:eastAsia="es-ES"/>
        </w:rPr>
        <w:t xml:space="preserve"> de la Universidad Veracruzana, Región Veracruz, realice su Servicio Social en la empresa a su digno cargo, </w:t>
      </w:r>
      <w:r w:rsidR="00246893">
        <w:rPr>
          <w:rFonts w:ascii="Calibri" w:eastAsia="Times New Roman" w:hAnsi="Calibri" w:cs="Arial"/>
          <w:szCs w:val="24"/>
          <w:lang w:val="es-ES" w:eastAsia="es-ES"/>
        </w:rPr>
        <w:t>durante el período AGOSTO 2018- ENERO 2019</w:t>
      </w:r>
      <w:r w:rsidRPr="00002B54">
        <w:rPr>
          <w:rFonts w:ascii="Calibri" w:eastAsia="Times New Roman" w:hAnsi="Calibri" w:cs="Arial"/>
          <w:szCs w:val="24"/>
          <w:lang w:val="es-ES" w:eastAsia="es-ES"/>
        </w:rPr>
        <w:t xml:space="preserve">, cumpliendo con </w:t>
      </w:r>
      <w:r>
        <w:rPr>
          <w:rFonts w:ascii="Calibri" w:eastAsia="Times New Roman" w:hAnsi="Calibri" w:cs="Arial"/>
          <w:szCs w:val="24"/>
          <w:lang w:val="es-ES" w:eastAsia="es-ES"/>
        </w:rPr>
        <w:t xml:space="preserve">un mínimo de </w:t>
      </w:r>
      <w:r w:rsidRPr="00D51F15">
        <w:rPr>
          <w:rFonts w:ascii="Calibri" w:eastAsia="Times New Roman" w:hAnsi="Calibri" w:cs="Arial"/>
          <w:b/>
          <w:szCs w:val="24"/>
          <w:lang w:val="es-ES" w:eastAsia="es-ES"/>
        </w:rPr>
        <w:t>480 hrs</w:t>
      </w:r>
      <w:r w:rsidRPr="00002B54">
        <w:rPr>
          <w:rFonts w:ascii="Calibri" w:eastAsia="Times New Roman" w:hAnsi="Calibri" w:cs="Arial"/>
          <w:szCs w:val="24"/>
          <w:lang w:val="es-ES" w:eastAsia="es-ES"/>
        </w:rPr>
        <w:t>. Ya que para nuestros jóvenes estudiantes dicho Servicio da un valor agregado muy alto a su experiencia profesional.</w:t>
      </w:r>
    </w:p>
    <w:p w:rsidR="00E03A84" w:rsidRPr="00002B54" w:rsidRDefault="00E03A84" w:rsidP="00E03A84">
      <w:pPr>
        <w:spacing w:after="0" w:line="240" w:lineRule="auto"/>
        <w:jc w:val="both"/>
        <w:rPr>
          <w:rFonts w:ascii="Calibri" w:eastAsia="Times New Roman" w:hAnsi="Calibri" w:cs="Arial"/>
          <w:szCs w:val="24"/>
          <w:lang w:val="es-ES" w:eastAsia="es-ES"/>
        </w:rPr>
      </w:pPr>
    </w:p>
    <w:p w:rsidR="00E03A84" w:rsidRDefault="00E03A84" w:rsidP="00E03A84">
      <w:pPr>
        <w:spacing w:after="0" w:line="240" w:lineRule="auto"/>
        <w:ind w:firstLine="708"/>
        <w:jc w:val="both"/>
        <w:rPr>
          <w:rFonts w:ascii="Calibri" w:eastAsia="Times New Roman" w:hAnsi="Calibri" w:cs="Arial"/>
          <w:szCs w:val="24"/>
          <w:lang w:val="es-ES" w:eastAsia="es-ES"/>
        </w:rPr>
      </w:pPr>
      <w:r w:rsidRPr="00002B54">
        <w:rPr>
          <w:rFonts w:ascii="Calibri" w:eastAsia="Times New Roman" w:hAnsi="Calibri" w:cs="Arial"/>
          <w:szCs w:val="24"/>
          <w:lang w:val="es-ES" w:eastAsia="es-ES"/>
        </w:rPr>
        <w:t>El alum</w:t>
      </w:r>
      <w:r>
        <w:rPr>
          <w:rFonts w:ascii="Calibri" w:eastAsia="Times New Roman" w:hAnsi="Calibri" w:cs="Arial"/>
          <w:szCs w:val="24"/>
          <w:lang w:val="es-ES" w:eastAsia="es-ES"/>
        </w:rPr>
        <w:t xml:space="preserve">no cuenta con Seguro </w:t>
      </w:r>
      <w:r w:rsidR="00246893">
        <w:rPr>
          <w:rFonts w:ascii="Calibri" w:eastAsia="Times New Roman" w:hAnsi="Calibri" w:cs="Arial"/>
          <w:szCs w:val="24"/>
          <w:lang w:val="es-ES" w:eastAsia="es-ES"/>
        </w:rPr>
        <w:t>Facultativo (Num. Del seguro facultativo)</w:t>
      </w:r>
      <w:r w:rsidR="00246893" w:rsidRPr="00002B54">
        <w:rPr>
          <w:rFonts w:ascii="Calibri" w:eastAsia="Times New Roman" w:hAnsi="Calibri" w:cs="Arial"/>
          <w:szCs w:val="24"/>
          <w:lang w:val="es-ES" w:eastAsia="es-ES"/>
        </w:rPr>
        <w:t xml:space="preserve"> vigente</w:t>
      </w:r>
      <w:r w:rsidR="00246893">
        <w:rPr>
          <w:rFonts w:ascii="Calibri" w:eastAsia="Times New Roman" w:hAnsi="Calibri" w:cs="Arial"/>
          <w:szCs w:val="24"/>
          <w:lang w:val="es-ES" w:eastAsia="es-ES"/>
        </w:rPr>
        <w:t xml:space="preserve"> para este periodo escolar</w:t>
      </w:r>
      <w:r w:rsidRPr="00002B54">
        <w:rPr>
          <w:rFonts w:ascii="Calibri" w:eastAsia="Times New Roman" w:hAnsi="Calibri" w:cs="Arial"/>
          <w:szCs w:val="24"/>
          <w:lang w:val="es-ES" w:eastAsia="es-ES"/>
        </w:rPr>
        <w:t xml:space="preserve">. </w:t>
      </w:r>
    </w:p>
    <w:p w:rsidR="00E03A84" w:rsidRDefault="00E03A84" w:rsidP="00E03A84">
      <w:pPr>
        <w:spacing w:after="0" w:line="240" w:lineRule="auto"/>
        <w:ind w:firstLine="708"/>
        <w:jc w:val="both"/>
        <w:rPr>
          <w:rFonts w:ascii="Calibri" w:eastAsia="Times New Roman" w:hAnsi="Calibri" w:cs="Arial"/>
          <w:szCs w:val="24"/>
          <w:lang w:val="es-ES" w:eastAsia="es-ES"/>
        </w:rPr>
      </w:pPr>
    </w:p>
    <w:p w:rsidR="00E03A84" w:rsidRPr="00002B54" w:rsidRDefault="00E03A84" w:rsidP="00E03A84">
      <w:pPr>
        <w:spacing w:after="0" w:line="240" w:lineRule="auto"/>
        <w:ind w:firstLine="708"/>
        <w:jc w:val="both"/>
        <w:rPr>
          <w:rFonts w:ascii="Calibri" w:eastAsia="Times New Roman" w:hAnsi="Calibri" w:cs="Arial"/>
          <w:szCs w:val="24"/>
          <w:lang w:val="es-ES" w:eastAsia="es-ES"/>
        </w:rPr>
      </w:pPr>
      <w:r w:rsidRPr="00002B54">
        <w:rPr>
          <w:rFonts w:ascii="Calibri" w:eastAsia="Times New Roman" w:hAnsi="Calibri" w:cs="Arial"/>
          <w:szCs w:val="24"/>
          <w:lang w:val="es-ES" w:eastAsia="es-ES"/>
        </w:rPr>
        <w:t xml:space="preserve">En caso de ser positiva su respuesta, le agradecería le expidiera una carta de aceptación dirigida a esta Coordinación, indicando el Nombre del Alumno, la Matrícula, la Carrera, el nombre del proyecto o actividad a realizar, el horario y el día de inicio y término del Servicio. </w:t>
      </w:r>
    </w:p>
    <w:p w:rsidR="00E03A84" w:rsidRDefault="00E03A84" w:rsidP="00E03A84">
      <w:pPr>
        <w:spacing w:after="0" w:line="240" w:lineRule="auto"/>
        <w:jc w:val="both"/>
        <w:rPr>
          <w:rFonts w:ascii="Calibri" w:eastAsia="Times New Roman" w:hAnsi="Calibri" w:cs="Arial"/>
          <w:szCs w:val="24"/>
          <w:lang w:val="es-ES" w:eastAsia="es-ES"/>
        </w:rPr>
      </w:pPr>
      <w:r w:rsidRPr="00002B54">
        <w:rPr>
          <w:rFonts w:ascii="Calibri" w:eastAsia="Times New Roman" w:hAnsi="Calibri" w:cs="Arial"/>
          <w:szCs w:val="24"/>
          <w:lang w:val="es-ES" w:eastAsia="es-ES"/>
        </w:rPr>
        <w:tab/>
      </w:r>
    </w:p>
    <w:p w:rsidR="00E03A84" w:rsidRPr="00002B54" w:rsidRDefault="00E03A84" w:rsidP="00E03A84">
      <w:pPr>
        <w:spacing w:after="0" w:line="240" w:lineRule="auto"/>
        <w:ind w:firstLine="708"/>
        <w:jc w:val="both"/>
        <w:rPr>
          <w:rFonts w:ascii="Calibri" w:eastAsia="Times New Roman" w:hAnsi="Calibri" w:cs="Arial"/>
          <w:szCs w:val="24"/>
          <w:lang w:val="es-ES" w:eastAsia="es-ES"/>
        </w:rPr>
      </w:pPr>
      <w:r w:rsidRPr="00002B54">
        <w:rPr>
          <w:rFonts w:ascii="Calibri" w:eastAsia="Times New Roman" w:hAnsi="Calibri" w:cs="Arial"/>
          <w:szCs w:val="24"/>
          <w:lang w:val="es-ES" w:eastAsia="es-ES"/>
        </w:rPr>
        <w:t xml:space="preserve">Sin más por el momento y enviándole un cordial saludo quedo de Usted: </w:t>
      </w:r>
    </w:p>
    <w:p w:rsidR="00E03A84" w:rsidRPr="00002B54" w:rsidRDefault="00E03A84" w:rsidP="00E03A84">
      <w:pPr>
        <w:spacing w:after="0" w:line="240" w:lineRule="auto"/>
        <w:rPr>
          <w:rFonts w:ascii="Calibri" w:eastAsia="Times New Roman" w:hAnsi="Calibri" w:cs="Arial"/>
          <w:szCs w:val="24"/>
          <w:lang w:eastAsia="es-ES"/>
        </w:rPr>
      </w:pPr>
    </w:p>
    <w:p w:rsidR="00E03A84" w:rsidRPr="00002B54" w:rsidRDefault="00E03A84" w:rsidP="00E03A84">
      <w:pPr>
        <w:spacing w:after="0" w:line="240" w:lineRule="auto"/>
        <w:jc w:val="center"/>
        <w:rPr>
          <w:rFonts w:ascii="Calibri" w:eastAsia="Times New Roman" w:hAnsi="Calibri" w:cs="Arial"/>
          <w:szCs w:val="24"/>
          <w:lang w:val="es-ES" w:eastAsia="es-ES"/>
        </w:rPr>
      </w:pPr>
      <w:r w:rsidRPr="00002B54">
        <w:rPr>
          <w:rFonts w:ascii="Calibri" w:eastAsia="Times New Roman" w:hAnsi="Calibri" w:cs="Arial"/>
          <w:szCs w:val="24"/>
          <w:lang w:val="es-ES" w:eastAsia="es-ES"/>
        </w:rPr>
        <w:t>A T E N T A M E N T E.</w:t>
      </w:r>
    </w:p>
    <w:p w:rsidR="00E03A84" w:rsidRPr="00002B54" w:rsidRDefault="00E03A84" w:rsidP="00E03A84">
      <w:pPr>
        <w:spacing w:after="0" w:line="240" w:lineRule="auto"/>
        <w:jc w:val="center"/>
        <w:rPr>
          <w:rFonts w:ascii="Calibri" w:eastAsia="Times New Roman" w:hAnsi="Calibri" w:cs="Arial"/>
          <w:szCs w:val="24"/>
          <w:lang w:val="es-ES" w:eastAsia="es-ES"/>
        </w:rPr>
      </w:pPr>
      <w:r w:rsidRPr="00002B54">
        <w:rPr>
          <w:rFonts w:ascii="Calibri" w:eastAsia="Times New Roman" w:hAnsi="Calibri" w:cs="Arial"/>
          <w:szCs w:val="24"/>
          <w:lang w:val="es-ES" w:eastAsia="es-ES"/>
        </w:rPr>
        <w:t>“LIS DE VERACRUZ: ARTE, CIENCIA, LUZ”</w:t>
      </w:r>
    </w:p>
    <w:p w:rsidR="00E03A84" w:rsidRPr="00002B54" w:rsidRDefault="00E03A84" w:rsidP="00E03A84">
      <w:pPr>
        <w:spacing w:after="0" w:line="240" w:lineRule="auto"/>
        <w:jc w:val="center"/>
        <w:rPr>
          <w:rFonts w:ascii="Calibri" w:eastAsia="Times New Roman" w:hAnsi="Calibri" w:cs="Arial"/>
          <w:szCs w:val="24"/>
          <w:lang w:val="es-ES" w:eastAsia="es-ES"/>
        </w:rPr>
      </w:pPr>
      <w:r>
        <w:rPr>
          <w:rFonts w:ascii="Calibri" w:eastAsia="Times New Roman" w:hAnsi="Calibri" w:cs="Arial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3B93B7F" wp14:editId="742C24B1">
                <wp:simplePos x="0" y="0"/>
                <wp:positionH relativeFrom="column">
                  <wp:posOffset>1352550</wp:posOffset>
                </wp:positionH>
                <wp:positionV relativeFrom="paragraph">
                  <wp:posOffset>7829550</wp:posOffset>
                </wp:positionV>
                <wp:extent cx="1381125" cy="676275"/>
                <wp:effectExtent l="9525" t="9525" r="9525" b="9525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4E2" w:rsidRPr="00917FC6" w:rsidRDefault="003B44E2" w:rsidP="00E03A8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17FC6">
                              <w:rPr>
                                <w:b/>
                                <w:sz w:val="20"/>
                                <w:szCs w:val="20"/>
                              </w:rPr>
                              <w:t>Vo.Bo</w:t>
                            </w:r>
                            <w:proofErr w:type="spellEnd"/>
                            <w:r w:rsidRPr="00917FC6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B44E2" w:rsidRPr="008822B0" w:rsidRDefault="003B44E2" w:rsidP="00E03A84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917FC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g. Ulises Gonzalo A. </w:t>
                            </w:r>
                            <w:r w:rsidRPr="008822B0">
                              <w:rPr>
                                <w:b/>
                                <w:sz w:val="18"/>
                                <w:szCs w:val="20"/>
                              </w:rPr>
                              <w:t>SECRETARIO ACADÉMICO DE LA FIUV</w:t>
                            </w:r>
                          </w:p>
                          <w:p w:rsidR="003B44E2" w:rsidRPr="00061253" w:rsidRDefault="003B44E2" w:rsidP="00E03A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B93B7F" id="Cuadro de texto 43" o:spid="_x0000_s1065" type="#_x0000_t202" style="position:absolute;left:0;text-align:left;margin-left:106.5pt;margin-top:616.5pt;width:108.75pt;height:53.2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" strokecolor="white">
                <v:textbox>
                  <w:txbxContent>
                    <w:p w:rsidR="003B44E2" w:rsidRPr="00917FC6" w:rsidRDefault="003B44E2" w:rsidP="00E03A8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917FC6">
                        <w:rPr>
                          <w:b/>
                          <w:sz w:val="20"/>
                          <w:szCs w:val="20"/>
                        </w:rPr>
                        <w:t>Vo.Bo</w:t>
                      </w:r>
                      <w:proofErr w:type="spellEnd"/>
                      <w:r w:rsidRPr="00917FC6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3B44E2" w:rsidRPr="008822B0" w:rsidRDefault="003B44E2" w:rsidP="00E03A84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917FC6">
                        <w:rPr>
                          <w:b/>
                          <w:sz w:val="20"/>
                          <w:szCs w:val="20"/>
                        </w:rPr>
                        <w:t xml:space="preserve">Ing. Ulises Gonzalo A. </w:t>
                      </w:r>
                      <w:r w:rsidRPr="008822B0">
                        <w:rPr>
                          <w:b/>
                          <w:sz w:val="18"/>
                          <w:szCs w:val="20"/>
                        </w:rPr>
                        <w:t>SECRETARIO ACADÉMICO DE LA FIUV</w:t>
                      </w:r>
                    </w:p>
                    <w:p w:rsidR="003B44E2" w:rsidRPr="00061253" w:rsidRDefault="003B44E2" w:rsidP="00E03A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893">
        <w:rPr>
          <w:rFonts w:ascii="Calibri" w:eastAsia="Times New Roman" w:hAnsi="Calibri" w:cs="Arial"/>
          <w:szCs w:val="24"/>
          <w:lang w:val="es-ES" w:eastAsia="es-ES"/>
        </w:rPr>
        <w:t>Boca del Río, Ver. a 0</w:t>
      </w:r>
      <w:r>
        <w:rPr>
          <w:rFonts w:ascii="Calibri" w:eastAsia="Times New Roman" w:hAnsi="Calibri" w:cs="Arial"/>
          <w:szCs w:val="24"/>
          <w:lang w:val="es-ES" w:eastAsia="es-ES"/>
        </w:rPr>
        <w:t xml:space="preserve">0 de </w:t>
      </w:r>
      <w:r w:rsidR="00246893">
        <w:rPr>
          <w:rFonts w:ascii="Calibri" w:eastAsia="Times New Roman" w:hAnsi="Calibri" w:cs="Arial"/>
          <w:szCs w:val="24"/>
          <w:lang w:val="es-ES" w:eastAsia="es-ES"/>
        </w:rPr>
        <w:t>(mes)</w:t>
      </w:r>
      <w:r w:rsidRPr="00002B54">
        <w:rPr>
          <w:rFonts w:ascii="Calibri" w:eastAsia="Times New Roman" w:hAnsi="Calibri" w:cs="Arial"/>
          <w:szCs w:val="24"/>
          <w:lang w:val="es-ES" w:eastAsia="es-ES"/>
        </w:rPr>
        <w:t xml:space="preserve"> </w:t>
      </w:r>
      <w:r w:rsidR="00246893">
        <w:rPr>
          <w:rFonts w:ascii="Calibri" w:eastAsia="Times New Roman" w:hAnsi="Calibri" w:cs="Arial"/>
          <w:szCs w:val="24"/>
          <w:lang w:val="es-ES" w:eastAsia="es-ES"/>
        </w:rPr>
        <w:t>de 201_</w:t>
      </w:r>
    </w:p>
    <w:p w:rsidR="00E03A84" w:rsidRDefault="00E03A84" w:rsidP="00E03A84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</w:p>
    <w:p w:rsidR="00E03A84" w:rsidRDefault="00E03A84" w:rsidP="00E03A84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</w:p>
    <w:p w:rsidR="00E03A84" w:rsidRPr="009D3F4B" w:rsidRDefault="00E03A84" w:rsidP="00E03A84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</w:p>
    <w:p w:rsidR="00E03A84" w:rsidRPr="00653C26" w:rsidRDefault="00E03A84" w:rsidP="00E03A84">
      <w:pPr>
        <w:keepNext/>
        <w:spacing w:after="0" w:line="240" w:lineRule="auto"/>
        <w:jc w:val="center"/>
        <w:outlineLvl w:val="0"/>
        <w:rPr>
          <w:rFonts w:ascii="Calibri" w:eastAsia="Times New Roman" w:hAnsi="Calibri" w:cs="Arial"/>
          <w:b/>
          <w:bCs/>
          <w:sz w:val="20"/>
          <w:szCs w:val="24"/>
          <w:lang w:val="es-ES" w:eastAsia="es-ES"/>
        </w:rPr>
      </w:pPr>
      <w:r>
        <w:rPr>
          <w:rFonts w:ascii="Calibri" w:eastAsia="Times New Roman" w:hAnsi="Calibri" w:cs="Arial"/>
          <w:b/>
          <w:bCs/>
          <w:sz w:val="20"/>
          <w:szCs w:val="24"/>
          <w:lang w:val="es-ES" w:eastAsia="es-ES"/>
        </w:rPr>
        <w:t>DRA. Y</w:t>
      </w:r>
      <w:r w:rsidRPr="00653C26">
        <w:rPr>
          <w:rFonts w:ascii="Calibri" w:eastAsia="Times New Roman" w:hAnsi="Calibri" w:cs="Arial"/>
          <w:b/>
          <w:bCs/>
          <w:sz w:val="20"/>
          <w:szCs w:val="24"/>
          <w:lang w:val="es-ES" w:eastAsia="es-ES"/>
        </w:rPr>
        <w:t>OLANDA LAGUNES PAREDES</w:t>
      </w:r>
    </w:p>
    <w:p w:rsidR="00E03A84" w:rsidRDefault="00DB1508" w:rsidP="00E03A8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4"/>
          <w:lang w:val="es-ES" w:eastAsia="es-ES"/>
        </w:rPr>
      </w:pPr>
      <w:r>
        <w:rPr>
          <w:rFonts w:ascii="Calibri" w:eastAsia="Times New Roman" w:hAnsi="Calibri" w:cs="Arial"/>
          <w:sz w:val="20"/>
          <w:szCs w:val="24"/>
          <w:lang w:val="es-ES" w:eastAsia="es-ES"/>
        </w:rPr>
        <w:t xml:space="preserve">ENLACE </w:t>
      </w:r>
      <w:r w:rsidR="00E03A84" w:rsidRPr="00653C26">
        <w:rPr>
          <w:rFonts w:ascii="Calibri" w:eastAsia="Times New Roman" w:hAnsi="Calibri" w:cs="Arial"/>
          <w:sz w:val="20"/>
          <w:szCs w:val="24"/>
          <w:lang w:val="es-ES" w:eastAsia="es-ES"/>
        </w:rPr>
        <w:t>DE VINCULACIÓN</w:t>
      </w:r>
      <w:r>
        <w:rPr>
          <w:rFonts w:ascii="Calibri" w:eastAsia="Times New Roman" w:hAnsi="Calibri" w:cs="Arial"/>
          <w:sz w:val="20"/>
          <w:szCs w:val="24"/>
          <w:lang w:val="es-ES" w:eastAsia="es-ES"/>
        </w:rPr>
        <w:t xml:space="preserve"> Y SERVICIO SOCIAL</w:t>
      </w:r>
      <w:bookmarkStart w:id="0" w:name="_GoBack"/>
      <w:bookmarkEnd w:id="0"/>
    </w:p>
    <w:p w:rsidR="00E03A84" w:rsidRDefault="00E03A84" w:rsidP="00E03A8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4"/>
          <w:lang w:val="es-ES" w:eastAsia="es-ES"/>
        </w:rPr>
      </w:pPr>
    </w:p>
    <w:p w:rsidR="00E03A84" w:rsidRPr="009D3F4B" w:rsidRDefault="00E03A84" w:rsidP="00E03A8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C8884EC" wp14:editId="7C603DDA">
                <wp:simplePos x="0" y="0"/>
                <wp:positionH relativeFrom="column">
                  <wp:posOffset>1171575</wp:posOffset>
                </wp:positionH>
                <wp:positionV relativeFrom="paragraph">
                  <wp:posOffset>8305800</wp:posOffset>
                </wp:positionV>
                <wp:extent cx="1838325" cy="676275"/>
                <wp:effectExtent l="9525" t="9525" r="9525" b="9525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4E2" w:rsidRPr="00917FC6" w:rsidRDefault="003B44E2" w:rsidP="00E03A8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17FC6">
                              <w:rPr>
                                <w:b/>
                                <w:sz w:val="20"/>
                                <w:szCs w:val="20"/>
                              </w:rPr>
                              <w:t>Vo.Bo</w:t>
                            </w:r>
                            <w:proofErr w:type="spellEnd"/>
                            <w:r w:rsidRPr="00917FC6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B44E2" w:rsidRPr="008822B0" w:rsidRDefault="003B44E2" w:rsidP="00E03A84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C11C6">
                              <w:rPr>
                                <w:sz w:val="20"/>
                                <w:szCs w:val="20"/>
                              </w:rPr>
                              <w:t>ING. ULISES GONZALO A.</w:t>
                            </w:r>
                            <w:r w:rsidRPr="00917FC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SECRETARIO ACADÉMICO DE LA FACULTAD</w:t>
                            </w:r>
                          </w:p>
                          <w:p w:rsidR="003B44E2" w:rsidRPr="00061253" w:rsidRDefault="003B44E2" w:rsidP="00E03A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8884EC" id="Cuadro de texto 44" o:spid="_x0000_s1066" type="#_x0000_t202" style="position:absolute;margin-left:92.25pt;margin-top:654pt;width:144.75pt;height:53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" strokecolor="white">
                <v:textbox>
                  <w:txbxContent>
                    <w:p w:rsidR="003B44E2" w:rsidRPr="00917FC6" w:rsidRDefault="003B44E2" w:rsidP="00E03A8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917FC6">
                        <w:rPr>
                          <w:b/>
                          <w:sz w:val="20"/>
                          <w:szCs w:val="20"/>
                        </w:rPr>
                        <w:t>Vo.Bo</w:t>
                      </w:r>
                      <w:proofErr w:type="spellEnd"/>
                      <w:r w:rsidRPr="00917FC6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3B44E2" w:rsidRPr="008822B0" w:rsidRDefault="003B44E2" w:rsidP="00E03A84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DC11C6">
                        <w:rPr>
                          <w:sz w:val="20"/>
                          <w:szCs w:val="20"/>
                        </w:rPr>
                        <w:t>ING. ULISES GONZALO A.</w:t>
                      </w:r>
                      <w:r w:rsidRPr="00917FC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SECRETARIO ACADÉMICO DE LA FACULTAD</w:t>
                      </w:r>
                    </w:p>
                    <w:p w:rsidR="003B44E2" w:rsidRPr="00061253" w:rsidRDefault="003B44E2" w:rsidP="00E03A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3A84" w:rsidRDefault="00E03A84" w:rsidP="00E03A84">
      <w:pPr>
        <w:spacing w:after="0"/>
        <w:rPr>
          <w:b/>
          <w:sz w:val="18"/>
        </w:rPr>
      </w:pPr>
      <w:r>
        <w:rPr>
          <w:b/>
          <w:sz w:val="18"/>
        </w:rPr>
        <w:t xml:space="preserve">                     </w:t>
      </w:r>
    </w:p>
    <w:p w:rsidR="00E03A84" w:rsidRDefault="00E03A84" w:rsidP="00E03A84">
      <w:pPr>
        <w:spacing w:after="0" w:line="240" w:lineRule="auto"/>
        <w:rPr>
          <w:rFonts w:ascii="Calibri" w:eastAsia="Times New Roman" w:hAnsi="Calibri" w:cs="Arial"/>
          <w:sz w:val="18"/>
          <w:szCs w:val="20"/>
          <w:lang w:val="es-ES" w:eastAsia="es-ES"/>
        </w:rPr>
      </w:pPr>
    </w:p>
    <w:p w:rsidR="00246893" w:rsidRDefault="00246893" w:rsidP="00246893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val="es-ES" w:eastAsia="es-ES"/>
        </w:rPr>
      </w:pPr>
    </w:p>
    <w:p w:rsidR="00246893" w:rsidRDefault="00246893" w:rsidP="00246893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val="es-ES" w:eastAsia="es-ES"/>
        </w:rPr>
      </w:pPr>
      <w:r>
        <w:rPr>
          <w:rFonts w:ascii="Calibri" w:eastAsia="Times New Roman" w:hAnsi="Calibri" w:cs="Arial"/>
          <w:sz w:val="18"/>
          <w:szCs w:val="18"/>
          <w:lang w:val="es-ES" w:eastAsia="es-ES"/>
        </w:rPr>
        <w:t>C.c.p Dr. Oscar Velázquez Camilo. Director de la Facultad de Ciencias Químicas. Región Veracruz U.V.</w:t>
      </w:r>
    </w:p>
    <w:p w:rsidR="00E03A84" w:rsidRPr="00C7743D" w:rsidRDefault="00E03A84" w:rsidP="00E03A84">
      <w:pPr>
        <w:spacing w:after="0" w:line="240" w:lineRule="auto"/>
        <w:rPr>
          <w:rFonts w:ascii="Calibri" w:eastAsia="Times New Roman" w:hAnsi="Calibri" w:cs="Arial"/>
          <w:sz w:val="18"/>
          <w:szCs w:val="20"/>
          <w:lang w:val="es-ES" w:eastAsia="es-ES"/>
        </w:rPr>
      </w:pPr>
      <w:r>
        <w:rPr>
          <w:rFonts w:ascii="Calibri" w:eastAsia="Times New Roman" w:hAnsi="Calibri" w:cs="Arial"/>
          <w:sz w:val="18"/>
          <w:szCs w:val="20"/>
          <w:lang w:val="es-ES" w:eastAsia="es-ES"/>
        </w:rPr>
        <w:t>C.c.p. El Archivo</w:t>
      </w:r>
    </w:p>
    <w:p w:rsidR="00E03A84" w:rsidRPr="006A25E8" w:rsidRDefault="00E03A84" w:rsidP="00E03A84">
      <w:pPr>
        <w:tabs>
          <w:tab w:val="left" w:pos="0"/>
          <w:tab w:val="left" w:pos="9356"/>
        </w:tabs>
        <w:ind w:right="142"/>
        <w:rPr>
          <w:rFonts w:ascii="Calibri" w:eastAsia="Times New Roman" w:hAnsi="Calibri" w:cs="Arial"/>
          <w:sz w:val="18"/>
          <w:szCs w:val="20"/>
          <w:lang w:val="es-ES" w:eastAsia="es-ES"/>
        </w:rPr>
      </w:pPr>
    </w:p>
    <w:sectPr w:rsidR="00E03A84" w:rsidRPr="006A25E8" w:rsidSect="00D72D5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4E2" w:rsidRDefault="003B44E2" w:rsidP="00C42127">
      <w:pPr>
        <w:spacing w:after="0" w:line="240" w:lineRule="auto"/>
      </w:pPr>
      <w:r>
        <w:separator/>
      </w:r>
    </w:p>
  </w:endnote>
  <w:endnote w:type="continuationSeparator" w:id="0">
    <w:p w:rsidR="003B44E2" w:rsidRDefault="003B44E2" w:rsidP="00C4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CDD" w:rsidRDefault="009D1CDD" w:rsidP="009D1CDD">
    <w:pPr>
      <w:pStyle w:val="Piedepgina"/>
      <w:jc w:val="right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4E2" w:rsidRDefault="003B44E2" w:rsidP="00C42127">
      <w:pPr>
        <w:spacing w:after="0" w:line="240" w:lineRule="auto"/>
      </w:pPr>
      <w:r>
        <w:separator/>
      </w:r>
    </w:p>
  </w:footnote>
  <w:footnote w:type="continuationSeparator" w:id="0">
    <w:p w:rsidR="003B44E2" w:rsidRDefault="003B44E2" w:rsidP="00C4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E2" w:rsidRPr="00C42127" w:rsidRDefault="003B44E2" w:rsidP="00C4212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C42127">
      <w:rPr>
        <w:rFonts w:ascii="Times New Roman" w:eastAsia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3648075</wp:posOffset>
          </wp:positionH>
          <wp:positionV relativeFrom="paragraph">
            <wp:posOffset>-134620</wp:posOffset>
          </wp:positionV>
          <wp:extent cx="1257300" cy="704850"/>
          <wp:effectExtent l="0" t="0" r="0" b="0"/>
          <wp:wrapNone/>
          <wp:docPr id="139" name="Imagen 139" descr="C:\Documents and Settings\user\Mis documentos\INGRIA NAVAL\IDENTIDAD VISUAL UV\LIS UV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Documents and Settings\user\Mis documentos\INGRIA NAVAL\IDENTIDAD VISUAL UV\LIS UV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44E2" w:rsidRPr="00C42127" w:rsidRDefault="003B44E2" w:rsidP="00C4212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</w:p>
  <w:p w:rsidR="003B44E2" w:rsidRPr="00C42127" w:rsidRDefault="003B44E2" w:rsidP="00C4212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</w:p>
  <w:p w:rsidR="003B44E2" w:rsidRPr="00C42127" w:rsidRDefault="003B44E2" w:rsidP="00C42127">
    <w:pPr>
      <w:tabs>
        <w:tab w:val="center" w:pos="4252"/>
        <w:tab w:val="right" w:pos="8504"/>
      </w:tabs>
      <w:spacing w:after="0" w:line="240" w:lineRule="auto"/>
      <w:rPr>
        <w:rFonts w:ascii="Gill Sans MT" w:eastAsia="Times New Roman" w:hAnsi="Gill Sans MT" w:cs="Times New Roman"/>
        <w:b/>
        <w:sz w:val="10"/>
        <w:szCs w:val="10"/>
        <w:lang w:val="es-ES" w:eastAsia="es-ES"/>
      </w:rPr>
    </w:pPr>
  </w:p>
  <w:p w:rsidR="003B44E2" w:rsidRPr="00C42127" w:rsidRDefault="00246893" w:rsidP="00C42127">
    <w:pPr>
      <w:tabs>
        <w:tab w:val="center" w:pos="4252"/>
        <w:tab w:val="right" w:pos="8504"/>
      </w:tabs>
      <w:spacing w:after="0" w:line="240" w:lineRule="auto"/>
      <w:rPr>
        <w:rFonts w:ascii="Gill Sans MT" w:eastAsia="Times New Roman" w:hAnsi="Gill Sans MT" w:cs="Times New Roman"/>
        <w:b/>
        <w:sz w:val="20"/>
        <w:szCs w:val="20"/>
        <w:lang w:val="es-ES" w:eastAsia="es-ES"/>
      </w:rPr>
    </w:pPr>
    <w:r w:rsidRPr="00C42127">
      <w:rPr>
        <w:rFonts w:ascii="Times New Roman" w:eastAsia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7D58B9" wp14:editId="7AC16102">
              <wp:simplePos x="0" y="0"/>
              <wp:positionH relativeFrom="column">
                <wp:posOffset>3276600</wp:posOffset>
              </wp:positionH>
              <wp:positionV relativeFrom="paragraph">
                <wp:posOffset>22860</wp:posOffset>
              </wp:positionV>
              <wp:extent cx="1943100" cy="0"/>
              <wp:effectExtent l="9525" t="10795" r="9525" b="825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4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AAB84C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258pt;margin-top:1.8pt;width:1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"/>
          </w:pict>
        </mc:Fallback>
      </mc:AlternateContent>
    </w:r>
    <w:r w:rsidR="003B44E2" w:rsidRPr="00C42127">
      <w:rPr>
        <w:rFonts w:ascii="Gill Sans MT" w:eastAsia="Times New Roman" w:hAnsi="Gill Sans MT" w:cs="Times New Roman"/>
        <w:b/>
        <w:sz w:val="24"/>
        <w:szCs w:val="24"/>
        <w:lang w:val="es-ES" w:eastAsia="es-ES"/>
      </w:rPr>
      <w:t xml:space="preserve">                                                 </w:t>
    </w:r>
    <w:r>
      <w:rPr>
        <w:rFonts w:ascii="Gill Sans MT" w:eastAsia="Times New Roman" w:hAnsi="Gill Sans MT" w:cs="Times New Roman"/>
        <w:b/>
        <w:sz w:val="24"/>
        <w:szCs w:val="24"/>
        <w:lang w:val="es-ES" w:eastAsia="es-ES"/>
      </w:rPr>
      <w:t xml:space="preserve">                    </w:t>
    </w:r>
    <w:r>
      <w:rPr>
        <w:rFonts w:ascii="Gill Sans MT" w:eastAsia="Times New Roman" w:hAnsi="Gill Sans MT" w:cs="Times New Roman"/>
        <w:b/>
        <w:sz w:val="20"/>
        <w:szCs w:val="20"/>
        <w:lang w:val="es-ES" w:eastAsia="es-ES"/>
      </w:rPr>
      <w:t>Facultad de Ciencias Químicas</w:t>
    </w:r>
    <w:r w:rsidR="003B44E2" w:rsidRPr="00C42127">
      <w:rPr>
        <w:rFonts w:ascii="Gill Sans MT" w:eastAsia="Times New Roman" w:hAnsi="Gill Sans MT" w:cs="Times New Roman"/>
        <w:b/>
        <w:sz w:val="20"/>
        <w:szCs w:val="20"/>
        <w:lang w:val="es-ES" w:eastAsia="es-ES"/>
      </w:rPr>
      <w:t xml:space="preserve"> / Boca del Río</w:t>
    </w:r>
  </w:p>
  <w:p w:rsidR="003B44E2" w:rsidRPr="00C42127" w:rsidRDefault="003B44E2" w:rsidP="00C4212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C42127">
      <w:rPr>
        <w:rFonts w:ascii="Times New Roman" w:eastAsia="Times New Roman" w:hAnsi="Times New Roman" w:cs="Times New Roman"/>
        <w:sz w:val="24"/>
        <w:szCs w:val="24"/>
        <w:lang w:val="es-ES" w:eastAsia="es-ES"/>
      </w:rPr>
      <w:t xml:space="preserve">         </w:t>
    </w:r>
    <w:r w:rsidRPr="00C42127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  <w:r w:rsidRPr="00C42127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  <w:r w:rsidRPr="00C42127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  <w:r w:rsidRPr="00C42127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  <w:r w:rsidRPr="00C42127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  <w:t xml:space="preserve">   </w:t>
    </w:r>
    <w:r w:rsidR="00246893">
      <w:rPr>
        <w:rFonts w:ascii="Times New Roman" w:eastAsia="Times New Roman" w:hAnsi="Times New Roman" w:cs="Times New Roman"/>
        <w:sz w:val="24"/>
        <w:szCs w:val="24"/>
        <w:lang w:val="es-ES" w:eastAsia="es-ES"/>
      </w:rPr>
      <w:t xml:space="preserve">                            </w:t>
    </w:r>
    <w:r w:rsidR="00DB1508">
      <w:rPr>
        <w:rFonts w:ascii="Times New Roman" w:eastAsia="Times New Roman" w:hAnsi="Times New Roman" w:cs="Times New Roman"/>
        <w:sz w:val="24"/>
        <w:szCs w:val="24"/>
        <w:lang w:val="es-ES" w:eastAsia="es-ES"/>
      </w:rPr>
      <w:t xml:space="preserve">            </w:t>
    </w:r>
    <w:r w:rsidRPr="00C42127">
      <w:rPr>
        <w:rFonts w:ascii="Times New Roman" w:eastAsia="Times New Roman" w:hAnsi="Times New Roman" w:cs="Times New Roman"/>
        <w:sz w:val="24"/>
        <w:szCs w:val="24"/>
        <w:lang w:val="es-ES" w:eastAsia="es-ES"/>
      </w:rPr>
      <w:t>Vinculación</w:t>
    </w:r>
  </w:p>
  <w:p w:rsidR="003B44E2" w:rsidRDefault="003B44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6012"/>
    <w:multiLevelType w:val="hybridMultilevel"/>
    <w:tmpl w:val="3086E84C"/>
    <w:lvl w:ilvl="0" w:tplc="0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342F3EAA"/>
    <w:multiLevelType w:val="hybridMultilevel"/>
    <w:tmpl w:val="97CAB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F5"/>
    <w:rsid w:val="00002B54"/>
    <w:rsid w:val="000069D8"/>
    <w:rsid w:val="00007978"/>
    <w:rsid w:val="00013B94"/>
    <w:rsid w:val="00017A4E"/>
    <w:rsid w:val="00017AC0"/>
    <w:rsid w:val="0002242E"/>
    <w:rsid w:val="0002583C"/>
    <w:rsid w:val="00025B80"/>
    <w:rsid w:val="00030092"/>
    <w:rsid w:val="00030F07"/>
    <w:rsid w:val="00034D75"/>
    <w:rsid w:val="0004080C"/>
    <w:rsid w:val="00040912"/>
    <w:rsid w:val="00041C74"/>
    <w:rsid w:val="00044E19"/>
    <w:rsid w:val="0005199C"/>
    <w:rsid w:val="000548F7"/>
    <w:rsid w:val="00057010"/>
    <w:rsid w:val="00065443"/>
    <w:rsid w:val="0007400F"/>
    <w:rsid w:val="00076B4B"/>
    <w:rsid w:val="000779AA"/>
    <w:rsid w:val="00077BEF"/>
    <w:rsid w:val="000810EB"/>
    <w:rsid w:val="00086921"/>
    <w:rsid w:val="00092A62"/>
    <w:rsid w:val="000A0F92"/>
    <w:rsid w:val="000B763A"/>
    <w:rsid w:val="000C6CE8"/>
    <w:rsid w:val="000C70BB"/>
    <w:rsid w:val="000D00CD"/>
    <w:rsid w:val="000D16B9"/>
    <w:rsid w:val="000D27C9"/>
    <w:rsid w:val="000D3FE8"/>
    <w:rsid w:val="000D40A5"/>
    <w:rsid w:val="000D71AE"/>
    <w:rsid w:val="000E05E4"/>
    <w:rsid w:val="000E065E"/>
    <w:rsid w:val="000E090C"/>
    <w:rsid w:val="000E7332"/>
    <w:rsid w:val="000F405B"/>
    <w:rsid w:val="000F4E7D"/>
    <w:rsid w:val="000F52E0"/>
    <w:rsid w:val="00100E3F"/>
    <w:rsid w:val="00101CD5"/>
    <w:rsid w:val="00104AAC"/>
    <w:rsid w:val="00104B1C"/>
    <w:rsid w:val="00104D79"/>
    <w:rsid w:val="00106556"/>
    <w:rsid w:val="00114599"/>
    <w:rsid w:val="001155EE"/>
    <w:rsid w:val="00116FF1"/>
    <w:rsid w:val="00117727"/>
    <w:rsid w:val="00124676"/>
    <w:rsid w:val="00127799"/>
    <w:rsid w:val="00130573"/>
    <w:rsid w:val="001326A8"/>
    <w:rsid w:val="001372D9"/>
    <w:rsid w:val="001449FC"/>
    <w:rsid w:val="0014665B"/>
    <w:rsid w:val="0015723F"/>
    <w:rsid w:val="00165CE4"/>
    <w:rsid w:val="00165F44"/>
    <w:rsid w:val="0016624B"/>
    <w:rsid w:val="00166D2E"/>
    <w:rsid w:val="00171785"/>
    <w:rsid w:val="00171DF0"/>
    <w:rsid w:val="0017634A"/>
    <w:rsid w:val="00176629"/>
    <w:rsid w:val="001769CE"/>
    <w:rsid w:val="0018521F"/>
    <w:rsid w:val="00187E76"/>
    <w:rsid w:val="00197483"/>
    <w:rsid w:val="001976ED"/>
    <w:rsid w:val="001A19BC"/>
    <w:rsid w:val="001A31B6"/>
    <w:rsid w:val="001A3666"/>
    <w:rsid w:val="001A50CA"/>
    <w:rsid w:val="001A5F4D"/>
    <w:rsid w:val="001B4A22"/>
    <w:rsid w:val="001B7230"/>
    <w:rsid w:val="001B764C"/>
    <w:rsid w:val="001E4375"/>
    <w:rsid w:val="001F0B58"/>
    <w:rsid w:val="001F3C8D"/>
    <w:rsid w:val="001F3EF1"/>
    <w:rsid w:val="001F6DBC"/>
    <w:rsid w:val="002017E7"/>
    <w:rsid w:val="0020649B"/>
    <w:rsid w:val="00211F24"/>
    <w:rsid w:val="00212403"/>
    <w:rsid w:val="00212A81"/>
    <w:rsid w:val="0021690C"/>
    <w:rsid w:val="00221B86"/>
    <w:rsid w:val="002231C1"/>
    <w:rsid w:val="00224AB3"/>
    <w:rsid w:val="00225E2F"/>
    <w:rsid w:val="002311B4"/>
    <w:rsid w:val="00232F01"/>
    <w:rsid w:val="002345F7"/>
    <w:rsid w:val="00234B98"/>
    <w:rsid w:val="00236DEE"/>
    <w:rsid w:val="00242B8F"/>
    <w:rsid w:val="0024486C"/>
    <w:rsid w:val="00246893"/>
    <w:rsid w:val="00246D31"/>
    <w:rsid w:val="00247331"/>
    <w:rsid w:val="00247751"/>
    <w:rsid w:val="0025046C"/>
    <w:rsid w:val="00253DA4"/>
    <w:rsid w:val="00263191"/>
    <w:rsid w:val="00263E2B"/>
    <w:rsid w:val="002654C2"/>
    <w:rsid w:val="002669AE"/>
    <w:rsid w:val="00285ED8"/>
    <w:rsid w:val="00297BE4"/>
    <w:rsid w:val="002B0F7B"/>
    <w:rsid w:val="002B2E5E"/>
    <w:rsid w:val="002B7726"/>
    <w:rsid w:val="002C123E"/>
    <w:rsid w:val="002D1297"/>
    <w:rsid w:val="002D1D66"/>
    <w:rsid w:val="002D31EE"/>
    <w:rsid w:val="002D32B6"/>
    <w:rsid w:val="002D3681"/>
    <w:rsid w:val="002D7DC4"/>
    <w:rsid w:val="002E3D99"/>
    <w:rsid w:val="002F291B"/>
    <w:rsid w:val="002F3394"/>
    <w:rsid w:val="00300568"/>
    <w:rsid w:val="003113EB"/>
    <w:rsid w:val="003141A5"/>
    <w:rsid w:val="00314CB3"/>
    <w:rsid w:val="0031758E"/>
    <w:rsid w:val="003222C4"/>
    <w:rsid w:val="00325287"/>
    <w:rsid w:val="00330C9E"/>
    <w:rsid w:val="003311CA"/>
    <w:rsid w:val="00340C16"/>
    <w:rsid w:val="003424AF"/>
    <w:rsid w:val="00346F55"/>
    <w:rsid w:val="00350F19"/>
    <w:rsid w:val="003602D9"/>
    <w:rsid w:val="00362245"/>
    <w:rsid w:val="00363EFE"/>
    <w:rsid w:val="0038532C"/>
    <w:rsid w:val="0039525E"/>
    <w:rsid w:val="003A1983"/>
    <w:rsid w:val="003A391B"/>
    <w:rsid w:val="003A486F"/>
    <w:rsid w:val="003A5D4D"/>
    <w:rsid w:val="003A6BCB"/>
    <w:rsid w:val="003B44E2"/>
    <w:rsid w:val="003B4BB2"/>
    <w:rsid w:val="003B6895"/>
    <w:rsid w:val="003C3EE2"/>
    <w:rsid w:val="003C4BB3"/>
    <w:rsid w:val="003C5B9F"/>
    <w:rsid w:val="003C7021"/>
    <w:rsid w:val="003C7CD0"/>
    <w:rsid w:val="003D38E8"/>
    <w:rsid w:val="003D7D86"/>
    <w:rsid w:val="003E1BAF"/>
    <w:rsid w:val="003E441D"/>
    <w:rsid w:val="003F2632"/>
    <w:rsid w:val="003F761A"/>
    <w:rsid w:val="0040175A"/>
    <w:rsid w:val="00404D47"/>
    <w:rsid w:val="00411D7B"/>
    <w:rsid w:val="00411F7E"/>
    <w:rsid w:val="00416552"/>
    <w:rsid w:val="00417F65"/>
    <w:rsid w:val="004225B3"/>
    <w:rsid w:val="00427721"/>
    <w:rsid w:val="004328DB"/>
    <w:rsid w:val="00442F23"/>
    <w:rsid w:val="004470AE"/>
    <w:rsid w:val="004470F6"/>
    <w:rsid w:val="00455A18"/>
    <w:rsid w:val="004576C2"/>
    <w:rsid w:val="00463BCC"/>
    <w:rsid w:val="00466444"/>
    <w:rsid w:val="004675C1"/>
    <w:rsid w:val="00470AE2"/>
    <w:rsid w:val="00470E19"/>
    <w:rsid w:val="00472769"/>
    <w:rsid w:val="00472CBA"/>
    <w:rsid w:val="004753A1"/>
    <w:rsid w:val="004768F8"/>
    <w:rsid w:val="00492DCE"/>
    <w:rsid w:val="004956C1"/>
    <w:rsid w:val="0049607B"/>
    <w:rsid w:val="004A0CFA"/>
    <w:rsid w:val="004A1DD8"/>
    <w:rsid w:val="004A3D5F"/>
    <w:rsid w:val="004B02A0"/>
    <w:rsid w:val="004C11EA"/>
    <w:rsid w:val="004C5E33"/>
    <w:rsid w:val="004C7134"/>
    <w:rsid w:val="004D1322"/>
    <w:rsid w:val="004D244A"/>
    <w:rsid w:val="004D5015"/>
    <w:rsid w:val="004D5372"/>
    <w:rsid w:val="004D6257"/>
    <w:rsid w:val="004E09CF"/>
    <w:rsid w:val="004E64C7"/>
    <w:rsid w:val="004F756A"/>
    <w:rsid w:val="005016A3"/>
    <w:rsid w:val="00504B83"/>
    <w:rsid w:val="0050546A"/>
    <w:rsid w:val="00510314"/>
    <w:rsid w:val="005202E4"/>
    <w:rsid w:val="005244DA"/>
    <w:rsid w:val="00530C53"/>
    <w:rsid w:val="005379CB"/>
    <w:rsid w:val="00541B86"/>
    <w:rsid w:val="00543B2D"/>
    <w:rsid w:val="00546C80"/>
    <w:rsid w:val="00546D8E"/>
    <w:rsid w:val="00546F4F"/>
    <w:rsid w:val="00550B82"/>
    <w:rsid w:val="00550FF3"/>
    <w:rsid w:val="005514F0"/>
    <w:rsid w:val="00556A35"/>
    <w:rsid w:val="0056592C"/>
    <w:rsid w:val="00571E51"/>
    <w:rsid w:val="005766E7"/>
    <w:rsid w:val="00585396"/>
    <w:rsid w:val="00587274"/>
    <w:rsid w:val="005927BF"/>
    <w:rsid w:val="00593240"/>
    <w:rsid w:val="005960F8"/>
    <w:rsid w:val="00596A01"/>
    <w:rsid w:val="005A269C"/>
    <w:rsid w:val="005A6864"/>
    <w:rsid w:val="005A6ED4"/>
    <w:rsid w:val="005A70C9"/>
    <w:rsid w:val="005B2ED2"/>
    <w:rsid w:val="005B7EDB"/>
    <w:rsid w:val="005C0F70"/>
    <w:rsid w:val="005C3F98"/>
    <w:rsid w:val="005C6315"/>
    <w:rsid w:val="005D082A"/>
    <w:rsid w:val="005D213E"/>
    <w:rsid w:val="005D243D"/>
    <w:rsid w:val="005D6276"/>
    <w:rsid w:val="005D647B"/>
    <w:rsid w:val="005E0BB7"/>
    <w:rsid w:val="005E18E2"/>
    <w:rsid w:val="005E7EDE"/>
    <w:rsid w:val="005E7FD7"/>
    <w:rsid w:val="005F094C"/>
    <w:rsid w:val="005F2A69"/>
    <w:rsid w:val="00602299"/>
    <w:rsid w:val="006039E7"/>
    <w:rsid w:val="00604EF5"/>
    <w:rsid w:val="00610C8B"/>
    <w:rsid w:val="006129AF"/>
    <w:rsid w:val="00612F1D"/>
    <w:rsid w:val="00613C25"/>
    <w:rsid w:val="00622677"/>
    <w:rsid w:val="00622B8F"/>
    <w:rsid w:val="00626570"/>
    <w:rsid w:val="00630AE3"/>
    <w:rsid w:val="00631E1A"/>
    <w:rsid w:val="00637FEA"/>
    <w:rsid w:val="006479BD"/>
    <w:rsid w:val="00650098"/>
    <w:rsid w:val="00650B53"/>
    <w:rsid w:val="00653C26"/>
    <w:rsid w:val="00657A0A"/>
    <w:rsid w:val="00657D5F"/>
    <w:rsid w:val="006627FA"/>
    <w:rsid w:val="00663928"/>
    <w:rsid w:val="00667A3B"/>
    <w:rsid w:val="006701C8"/>
    <w:rsid w:val="00670EDC"/>
    <w:rsid w:val="006776A6"/>
    <w:rsid w:val="00682471"/>
    <w:rsid w:val="00690152"/>
    <w:rsid w:val="006910CF"/>
    <w:rsid w:val="00695EDE"/>
    <w:rsid w:val="006A257B"/>
    <w:rsid w:val="006A25E8"/>
    <w:rsid w:val="006A5D00"/>
    <w:rsid w:val="006B0F67"/>
    <w:rsid w:val="006D57EE"/>
    <w:rsid w:val="006D6D54"/>
    <w:rsid w:val="006D70F4"/>
    <w:rsid w:val="006F53FA"/>
    <w:rsid w:val="00701411"/>
    <w:rsid w:val="00701933"/>
    <w:rsid w:val="00707882"/>
    <w:rsid w:val="00712DD8"/>
    <w:rsid w:val="0071467F"/>
    <w:rsid w:val="00721D3E"/>
    <w:rsid w:val="00722AD3"/>
    <w:rsid w:val="00726CDA"/>
    <w:rsid w:val="00730FF9"/>
    <w:rsid w:val="00731635"/>
    <w:rsid w:val="0073187B"/>
    <w:rsid w:val="00731AFA"/>
    <w:rsid w:val="00733016"/>
    <w:rsid w:val="007356AD"/>
    <w:rsid w:val="00745294"/>
    <w:rsid w:val="00750DE3"/>
    <w:rsid w:val="00751B2F"/>
    <w:rsid w:val="00753DED"/>
    <w:rsid w:val="00754214"/>
    <w:rsid w:val="00762011"/>
    <w:rsid w:val="00770BE2"/>
    <w:rsid w:val="00774EBE"/>
    <w:rsid w:val="00777D4E"/>
    <w:rsid w:val="00781A76"/>
    <w:rsid w:val="0078766B"/>
    <w:rsid w:val="0079186A"/>
    <w:rsid w:val="00791E19"/>
    <w:rsid w:val="007931B3"/>
    <w:rsid w:val="007A0A97"/>
    <w:rsid w:val="007A176F"/>
    <w:rsid w:val="007B062E"/>
    <w:rsid w:val="007B384A"/>
    <w:rsid w:val="007C2E57"/>
    <w:rsid w:val="007C3CFB"/>
    <w:rsid w:val="007C3D15"/>
    <w:rsid w:val="007C6804"/>
    <w:rsid w:val="007D5A57"/>
    <w:rsid w:val="007D7067"/>
    <w:rsid w:val="007E1014"/>
    <w:rsid w:val="007E57CC"/>
    <w:rsid w:val="007E5E21"/>
    <w:rsid w:val="007E6CA3"/>
    <w:rsid w:val="007F6C3B"/>
    <w:rsid w:val="00802682"/>
    <w:rsid w:val="008049DE"/>
    <w:rsid w:val="00804AFF"/>
    <w:rsid w:val="00806C2E"/>
    <w:rsid w:val="00812350"/>
    <w:rsid w:val="0081306D"/>
    <w:rsid w:val="00813DEF"/>
    <w:rsid w:val="00813E31"/>
    <w:rsid w:val="00820E88"/>
    <w:rsid w:val="00821357"/>
    <w:rsid w:val="00827452"/>
    <w:rsid w:val="00830DDC"/>
    <w:rsid w:val="00831585"/>
    <w:rsid w:val="00841D85"/>
    <w:rsid w:val="00842CAF"/>
    <w:rsid w:val="008438F3"/>
    <w:rsid w:val="00852DCF"/>
    <w:rsid w:val="00855643"/>
    <w:rsid w:val="008558BF"/>
    <w:rsid w:val="00856B96"/>
    <w:rsid w:val="008638B3"/>
    <w:rsid w:val="00864278"/>
    <w:rsid w:val="00864C7E"/>
    <w:rsid w:val="008654AB"/>
    <w:rsid w:val="00870264"/>
    <w:rsid w:val="008721AF"/>
    <w:rsid w:val="00874833"/>
    <w:rsid w:val="00875074"/>
    <w:rsid w:val="00876903"/>
    <w:rsid w:val="00876F1F"/>
    <w:rsid w:val="00885637"/>
    <w:rsid w:val="008968AD"/>
    <w:rsid w:val="008A051B"/>
    <w:rsid w:val="008A198F"/>
    <w:rsid w:val="008A3B85"/>
    <w:rsid w:val="008A6E17"/>
    <w:rsid w:val="008A74D6"/>
    <w:rsid w:val="008B0905"/>
    <w:rsid w:val="008B16C5"/>
    <w:rsid w:val="008C2325"/>
    <w:rsid w:val="008C31DE"/>
    <w:rsid w:val="008D120D"/>
    <w:rsid w:val="008D33AA"/>
    <w:rsid w:val="008D3C9B"/>
    <w:rsid w:val="008D784C"/>
    <w:rsid w:val="008D7B7A"/>
    <w:rsid w:val="008E2F41"/>
    <w:rsid w:val="008E30A6"/>
    <w:rsid w:val="008E45C5"/>
    <w:rsid w:val="008E628A"/>
    <w:rsid w:val="008E6A76"/>
    <w:rsid w:val="008E792A"/>
    <w:rsid w:val="008F1F30"/>
    <w:rsid w:val="008F4D8D"/>
    <w:rsid w:val="00903AFD"/>
    <w:rsid w:val="009126CA"/>
    <w:rsid w:val="009161EA"/>
    <w:rsid w:val="00917CD1"/>
    <w:rsid w:val="0092067B"/>
    <w:rsid w:val="00922DEF"/>
    <w:rsid w:val="00932B38"/>
    <w:rsid w:val="00934CCD"/>
    <w:rsid w:val="0094052E"/>
    <w:rsid w:val="00941B4C"/>
    <w:rsid w:val="009443DF"/>
    <w:rsid w:val="0094681A"/>
    <w:rsid w:val="00952389"/>
    <w:rsid w:val="00952F29"/>
    <w:rsid w:val="00953D32"/>
    <w:rsid w:val="00955E2C"/>
    <w:rsid w:val="0095625F"/>
    <w:rsid w:val="0095774A"/>
    <w:rsid w:val="00961A95"/>
    <w:rsid w:val="00964008"/>
    <w:rsid w:val="0098606D"/>
    <w:rsid w:val="00993A2A"/>
    <w:rsid w:val="009A0431"/>
    <w:rsid w:val="009A6E82"/>
    <w:rsid w:val="009A7CBD"/>
    <w:rsid w:val="009B33CF"/>
    <w:rsid w:val="009C0A1F"/>
    <w:rsid w:val="009C5189"/>
    <w:rsid w:val="009C7487"/>
    <w:rsid w:val="009D0137"/>
    <w:rsid w:val="009D0520"/>
    <w:rsid w:val="009D1144"/>
    <w:rsid w:val="009D1CDD"/>
    <w:rsid w:val="009D2E77"/>
    <w:rsid w:val="009D3F4B"/>
    <w:rsid w:val="009E3ED2"/>
    <w:rsid w:val="009F026A"/>
    <w:rsid w:val="009F039C"/>
    <w:rsid w:val="009F75F8"/>
    <w:rsid w:val="00A004BF"/>
    <w:rsid w:val="00A00789"/>
    <w:rsid w:val="00A03FEC"/>
    <w:rsid w:val="00A104EF"/>
    <w:rsid w:val="00A16DF4"/>
    <w:rsid w:val="00A20114"/>
    <w:rsid w:val="00A20A1F"/>
    <w:rsid w:val="00A20C3F"/>
    <w:rsid w:val="00A22647"/>
    <w:rsid w:val="00A23814"/>
    <w:rsid w:val="00A24EB4"/>
    <w:rsid w:val="00A2650F"/>
    <w:rsid w:val="00A3777F"/>
    <w:rsid w:val="00A433D1"/>
    <w:rsid w:val="00A43DC5"/>
    <w:rsid w:val="00A47634"/>
    <w:rsid w:val="00A507C5"/>
    <w:rsid w:val="00A56F55"/>
    <w:rsid w:val="00A63555"/>
    <w:rsid w:val="00A70E3C"/>
    <w:rsid w:val="00A805AA"/>
    <w:rsid w:val="00A84A5C"/>
    <w:rsid w:val="00A85740"/>
    <w:rsid w:val="00A912AC"/>
    <w:rsid w:val="00A97C75"/>
    <w:rsid w:val="00AA203D"/>
    <w:rsid w:val="00AA24A7"/>
    <w:rsid w:val="00AA45D1"/>
    <w:rsid w:val="00AA48F3"/>
    <w:rsid w:val="00AA78B5"/>
    <w:rsid w:val="00AB5F01"/>
    <w:rsid w:val="00AC10EC"/>
    <w:rsid w:val="00AC2CD0"/>
    <w:rsid w:val="00AC5173"/>
    <w:rsid w:val="00AC7EFE"/>
    <w:rsid w:val="00AD0A72"/>
    <w:rsid w:val="00AD467E"/>
    <w:rsid w:val="00AD4726"/>
    <w:rsid w:val="00AD59B3"/>
    <w:rsid w:val="00AE02D2"/>
    <w:rsid w:val="00AE5880"/>
    <w:rsid w:val="00AF34BC"/>
    <w:rsid w:val="00B07833"/>
    <w:rsid w:val="00B104FA"/>
    <w:rsid w:val="00B149A1"/>
    <w:rsid w:val="00B20260"/>
    <w:rsid w:val="00B20701"/>
    <w:rsid w:val="00B2099C"/>
    <w:rsid w:val="00B2311D"/>
    <w:rsid w:val="00B24148"/>
    <w:rsid w:val="00B2586A"/>
    <w:rsid w:val="00B2620A"/>
    <w:rsid w:val="00B31938"/>
    <w:rsid w:val="00B320A4"/>
    <w:rsid w:val="00B32A25"/>
    <w:rsid w:val="00B36EAA"/>
    <w:rsid w:val="00B405A3"/>
    <w:rsid w:val="00B40D1C"/>
    <w:rsid w:val="00B47655"/>
    <w:rsid w:val="00B5127C"/>
    <w:rsid w:val="00B5131A"/>
    <w:rsid w:val="00B52EA2"/>
    <w:rsid w:val="00B543C1"/>
    <w:rsid w:val="00B55C93"/>
    <w:rsid w:val="00B64D75"/>
    <w:rsid w:val="00B734BB"/>
    <w:rsid w:val="00B767CA"/>
    <w:rsid w:val="00B77F9B"/>
    <w:rsid w:val="00B801BC"/>
    <w:rsid w:val="00B85AB5"/>
    <w:rsid w:val="00B90BAE"/>
    <w:rsid w:val="00BA506C"/>
    <w:rsid w:val="00BB1388"/>
    <w:rsid w:val="00BB13C0"/>
    <w:rsid w:val="00BB2453"/>
    <w:rsid w:val="00BB3026"/>
    <w:rsid w:val="00BB540C"/>
    <w:rsid w:val="00BB7D27"/>
    <w:rsid w:val="00BC1CF7"/>
    <w:rsid w:val="00BC428A"/>
    <w:rsid w:val="00BC74BE"/>
    <w:rsid w:val="00BE2A77"/>
    <w:rsid w:val="00BE32B8"/>
    <w:rsid w:val="00BE3DA3"/>
    <w:rsid w:val="00BE523A"/>
    <w:rsid w:val="00BF149C"/>
    <w:rsid w:val="00BF3A8B"/>
    <w:rsid w:val="00BF7DC2"/>
    <w:rsid w:val="00C0524D"/>
    <w:rsid w:val="00C058BE"/>
    <w:rsid w:val="00C0695A"/>
    <w:rsid w:val="00C06A4F"/>
    <w:rsid w:val="00C10342"/>
    <w:rsid w:val="00C122B8"/>
    <w:rsid w:val="00C164A1"/>
    <w:rsid w:val="00C17767"/>
    <w:rsid w:val="00C22E32"/>
    <w:rsid w:val="00C27849"/>
    <w:rsid w:val="00C31CAA"/>
    <w:rsid w:val="00C353B6"/>
    <w:rsid w:val="00C3586D"/>
    <w:rsid w:val="00C42127"/>
    <w:rsid w:val="00C4300F"/>
    <w:rsid w:val="00C53489"/>
    <w:rsid w:val="00C53CD5"/>
    <w:rsid w:val="00C552E1"/>
    <w:rsid w:val="00C61F72"/>
    <w:rsid w:val="00C63EA1"/>
    <w:rsid w:val="00C7082E"/>
    <w:rsid w:val="00C73BD1"/>
    <w:rsid w:val="00C74224"/>
    <w:rsid w:val="00C76D0F"/>
    <w:rsid w:val="00C7743D"/>
    <w:rsid w:val="00C828F4"/>
    <w:rsid w:val="00C85D31"/>
    <w:rsid w:val="00CA1E78"/>
    <w:rsid w:val="00CA2A15"/>
    <w:rsid w:val="00CB4B34"/>
    <w:rsid w:val="00CC19A3"/>
    <w:rsid w:val="00CC6D1B"/>
    <w:rsid w:val="00CE0235"/>
    <w:rsid w:val="00CE248A"/>
    <w:rsid w:val="00CE49C0"/>
    <w:rsid w:val="00CE7A63"/>
    <w:rsid w:val="00CF0365"/>
    <w:rsid w:val="00CF0816"/>
    <w:rsid w:val="00CF691D"/>
    <w:rsid w:val="00D04ACE"/>
    <w:rsid w:val="00D10226"/>
    <w:rsid w:val="00D1462C"/>
    <w:rsid w:val="00D21075"/>
    <w:rsid w:val="00D234E9"/>
    <w:rsid w:val="00D2638D"/>
    <w:rsid w:val="00D422CB"/>
    <w:rsid w:val="00D44EC2"/>
    <w:rsid w:val="00D51F15"/>
    <w:rsid w:val="00D54381"/>
    <w:rsid w:val="00D57498"/>
    <w:rsid w:val="00D6039E"/>
    <w:rsid w:val="00D65DBE"/>
    <w:rsid w:val="00D66611"/>
    <w:rsid w:val="00D72921"/>
    <w:rsid w:val="00D72D50"/>
    <w:rsid w:val="00D73248"/>
    <w:rsid w:val="00D75B4A"/>
    <w:rsid w:val="00D87B0E"/>
    <w:rsid w:val="00D9159F"/>
    <w:rsid w:val="00D956B7"/>
    <w:rsid w:val="00DA2360"/>
    <w:rsid w:val="00DB1508"/>
    <w:rsid w:val="00DC08FF"/>
    <w:rsid w:val="00DC65F3"/>
    <w:rsid w:val="00DD1ADD"/>
    <w:rsid w:val="00DD3693"/>
    <w:rsid w:val="00DE3C2B"/>
    <w:rsid w:val="00DE4AB0"/>
    <w:rsid w:val="00DE5D28"/>
    <w:rsid w:val="00DE651E"/>
    <w:rsid w:val="00DF01B6"/>
    <w:rsid w:val="00DF361B"/>
    <w:rsid w:val="00DF46E3"/>
    <w:rsid w:val="00DF53BE"/>
    <w:rsid w:val="00E03A84"/>
    <w:rsid w:val="00E06347"/>
    <w:rsid w:val="00E06DFB"/>
    <w:rsid w:val="00E07992"/>
    <w:rsid w:val="00E12827"/>
    <w:rsid w:val="00E143F5"/>
    <w:rsid w:val="00E1655A"/>
    <w:rsid w:val="00E200F2"/>
    <w:rsid w:val="00E2750B"/>
    <w:rsid w:val="00E31B52"/>
    <w:rsid w:val="00E34FF4"/>
    <w:rsid w:val="00E35FF6"/>
    <w:rsid w:val="00E410EB"/>
    <w:rsid w:val="00E429AC"/>
    <w:rsid w:val="00E54A6C"/>
    <w:rsid w:val="00E5653C"/>
    <w:rsid w:val="00E60C26"/>
    <w:rsid w:val="00E62B41"/>
    <w:rsid w:val="00E70027"/>
    <w:rsid w:val="00E7043F"/>
    <w:rsid w:val="00E734AE"/>
    <w:rsid w:val="00E746E3"/>
    <w:rsid w:val="00E7499D"/>
    <w:rsid w:val="00E7745A"/>
    <w:rsid w:val="00E7774B"/>
    <w:rsid w:val="00E80A1F"/>
    <w:rsid w:val="00E84155"/>
    <w:rsid w:val="00E94265"/>
    <w:rsid w:val="00E97DAD"/>
    <w:rsid w:val="00EA0176"/>
    <w:rsid w:val="00EA2EBA"/>
    <w:rsid w:val="00EA432E"/>
    <w:rsid w:val="00EA7321"/>
    <w:rsid w:val="00EB1791"/>
    <w:rsid w:val="00EB7B15"/>
    <w:rsid w:val="00EC2841"/>
    <w:rsid w:val="00EC3D80"/>
    <w:rsid w:val="00ED0D8D"/>
    <w:rsid w:val="00ED3FDF"/>
    <w:rsid w:val="00ED50F8"/>
    <w:rsid w:val="00ED5362"/>
    <w:rsid w:val="00ED626D"/>
    <w:rsid w:val="00EE1F39"/>
    <w:rsid w:val="00EE3998"/>
    <w:rsid w:val="00EF0C40"/>
    <w:rsid w:val="00EF1182"/>
    <w:rsid w:val="00F00039"/>
    <w:rsid w:val="00F02C8E"/>
    <w:rsid w:val="00F02FA3"/>
    <w:rsid w:val="00F15901"/>
    <w:rsid w:val="00F166DF"/>
    <w:rsid w:val="00F21647"/>
    <w:rsid w:val="00F22393"/>
    <w:rsid w:val="00F23F04"/>
    <w:rsid w:val="00F26DED"/>
    <w:rsid w:val="00F33F15"/>
    <w:rsid w:val="00F35294"/>
    <w:rsid w:val="00F369B5"/>
    <w:rsid w:val="00F36C69"/>
    <w:rsid w:val="00F4051A"/>
    <w:rsid w:val="00F429FC"/>
    <w:rsid w:val="00F51F06"/>
    <w:rsid w:val="00F6195A"/>
    <w:rsid w:val="00F624AE"/>
    <w:rsid w:val="00F668C9"/>
    <w:rsid w:val="00F7140B"/>
    <w:rsid w:val="00F73B60"/>
    <w:rsid w:val="00F80F8B"/>
    <w:rsid w:val="00F823F0"/>
    <w:rsid w:val="00F8761C"/>
    <w:rsid w:val="00F9456B"/>
    <w:rsid w:val="00F970B4"/>
    <w:rsid w:val="00FA202E"/>
    <w:rsid w:val="00FA43AD"/>
    <w:rsid w:val="00FB0E4F"/>
    <w:rsid w:val="00FB19BD"/>
    <w:rsid w:val="00FB441F"/>
    <w:rsid w:val="00FB69AE"/>
    <w:rsid w:val="00FB731B"/>
    <w:rsid w:val="00FB7D50"/>
    <w:rsid w:val="00FC3D73"/>
    <w:rsid w:val="00FC49EE"/>
    <w:rsid w:val="00FC4F74"/>
    <w:rsid w:val="00FC7BED"/>
    <w:rsid w:val="00FD035F"/>
    <w:rsid w:val="00FD0EA3"/>
    <w:rsid w:val="00FD3208"/>
    <w:rsid w:val="00FD4398"/>
    <w:rsid w:val="00FD534E"/>
    <w:rsid w:val="00FD5834"/>
    <w:rsid w:val="00FE4610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chartTrackingRefBased/>
  <w15:docId w15:val="{7A36CB05-1FA0-444B-A865-D667226D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421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212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2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127"/>
  </w:style>
  <w:style w:type="paragraph" w:styleId="Piedepgina">
    <w:name w:val="footer"/>
    <w:basedOn w:val="Normal"/>
    <w:link w:val="PiedepginaCar"/>
    <w:uiPriority w:val="99"/>
    <w:unhideWhenUsed/>
    <w:rsid w:val="00C42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127"/>
  </w:style>
  <w:style w:type="paragraph" w:styleId="Textodeglobo">
    <w:name w:val="Balloon Text"/>
    <w:basedOn w:val="Normal"/>
    <w:link w:val="TextodegloboCar"/>
    <w:uiPriority w:val="99"/>
    <w:semiHidden/>
    <w:unhideWhenUsed/>
    <w:rsid w:val="00CE7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A63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149A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72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87026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32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E3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EE3998"/>
  </w:style>
  <w:style w:type="character" w:customStyle="1" w:styleId="normaltextrun">
    <w:name w:val="normaltextrun"/>
    <w:basedOn w:val="Fuentedeprrafopredeter"/>
    <w:rsid w:val="00EE3998"/>
  </w:style>
  <w:style w:type="character" w:customStyle="1" w:styleId="eop">
    <w:name w:val="eop"/>
    <w:basedOn w:val="Fuentedeprrafopredeter"/>
    <w:rsid w:val="00EE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B83D-6644-4EF2-A2C3-C4D4DA82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O</dc:creator>
  <cp:keywords/>
  <dc:description/>
  <cp:lastModifiedBy>Licenciado En Educación</cp:lastModifiedBy>
  <cp:revision>799</cp:revision>
  <cp:lastPrinted>2018-07-09T21:55:00Z</cp:lastPrinted>
  <dcterms:created xsi:type="dcterms:W3CDTF">2016-05-20T19:11:00Z</dcterms:created>
  <dcterms:modified xsi:type="dcterms:W3CDTF">2018-07-09T21:55:00Z</dcterms:modified>
</cp:coreProperties>
</file>